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EF4F3" w14:textId="77777777" w:rsidR="003B11F2" w:rsidRPr="00193876" w:rsidRDefault="00F409C4" w:rsidP="000F1308">
      <w:pPr>
        <w:pStyle w:val="Heading1"/>
        <w:bidi/>
        <w:ind w:left="0"/>
        <w:rPr>
          <w:rtl/>
        </w:rPr>
      </w:pPr>
      <w:r w:rsidRPr="00193876">
        <w:rPr>
          <w:rFonts w:hint="cs"/>
          <w:rtl/>
        </w:rPr>
        <w:t xml:space="preserve"> سیکشن 504 سہولیات منصوبہ میں ریموٹ لرننگ ترمیم</w:t>
      </w:r>
    </w:p>
    <w:p w14:paraId="247EF4F4" w14:textId="77777777" w:rsidR="003B11F2" w:rsidRPr="00CF33CD" w:rsidRDefault="003B11F2" w:rsidP="000F1308">
      <w:pPr>
        <w:pStyle w:val="BodyText"/>
        <w:bidi/>
        <w:rPr>
          <w:b/>
        </w:rPr>
      </w:pPr>
    </w:p>
    <w:p w14:paraId="247EF4F5" w14:textId="548BE3CE" w:rsidR="003B11F2" w:rsidRDefault="00F409C4" w:rsidP="000F1308">
      <w:pPr>
        <w:pStyle w:val="BodyText"/>
        <w:bidi/>
        <w:rPr>
          <w:rtl/>
        </w:rPr>
      </w:pPr>
      <w:r>
        <w:rPr>
          <w:rFonts w:hint="cs"/>
          <w:rtl/>
        </w:rPr>
        <w:t xml:space="preserve">صرف </w:t>
      </w:r>
      <w:r>
        <w:t>COVID-19</w:t>
      </w:r>
      <w:r w:rsidR="00315DF1">
        <w:rPr>
          <w:rFonts w:hint="cs"/>
          <w:rtl/>
        </w:rPr>
        <w:t xml:space="preserve"> کے دوران </w:t>
      </w:r>
      <w:r>
        <w:rPr>
          <w:rFonts w:hint="cs"/>
          <w:rtl/>
        </w:rPr>
        <w:t>نیویارک شہر محکمئہ تعلیم کے ریموٹ لرننگ ک</w:t>
      </w:r>
      <w:r w:rsidR="00086AA1">
        <w:rPr>
          <w:rFonts w:hint="cs"/>
          <w:rtl/>
        </w:rPr>
        <w:t>ی وجہ سے</w:t>
      </w:r>
      <w:r>
        <w:rPr>
          <w:rFonts w:hint="cs"/>
          <w:rtl/>
        </w:rPr>
        <w:t xml:space="preserve"> حسب ذیل</w:t>
      </w:r>
      <w:r w:rsidR="00086AA1">
        <w:rPr>
          <w:rFonts w:hint="cs"/>
          <w:rtl/>
        </w:rPr>
        <w:t xml:space="preserve"> سہولیات جو </w:t>
      </w:r>
      <w:r>
        <w:rPr>
          <w:rFonts w:hint="cs"/>
          <w:rtl/>
        </w:rPr>
        <w:t>سیکشن 504 سہولیات منصوبہ ("منصوبہ") کے ساتھ درج ہیں</w:t>
      </w:r>
      <w:r w:rsidR="00086AA1">
        <w:rPr>
          <w:rFonts w:hint="cs"/>
          <w:rtl/>
        </w:rPr>
        <w:t>،</w:t>
      </w:r>
      <w:r>
        <w:rPr>
          <w:rFonts w:hint="cs"/>
          <w:rtl/>
        </w:rPr>
        <w:t xml:space="preserve"> میں یا تو ترمیم ہوگی یا انہیں معطل کر دیا جائے گا۔ اس کے علاوہ </w:t>
      </w:r>
      <w:r w:rsidR="00086AA1">
        <w:rPr>
          <w:rFonts w:hint="cs"/>
          <w:rtl/>
        </w:rPr>
        <w:t xml:space="preserve">اس </w:t>
      </w:r>
      <w:r>
        <w:rPr>
          <w:rFonts w:hint="cs"/>
          <w:rtl/>
        </w:rPr>
        <w:t>منصوبے کے دیگر معامل</w:t>
      </w:r>
      <w:r w:rsidR="00086AA1">
        <w:rPr>
          <w:rFonts w:hint="cs"/>
          <w:rtl/>
        </w:rPr>
        <w:t>ا</w:t>
      </w:r>
      <w:r>
        <w:rPr>
          <w:rFonts w:hint="cs"/>
          <w:rtl/>
        </w:rPr>
        <w:t xml:space="preserve">ت ریموٹ </w:t>
      </w:r>
      <w:r w:rsidR="00086AA1">
        <w:rPr>
          <w:rFonts w:hint="cs"/>
          <w:rtl/>
        </w:rPr>
        <w:t xml:space="preserve">لرننگ </w:t>
      </w:r>
      <w:r>
        <w:rPr>
          <w:rFonts w:hint="cs"/>
          <w:rtl/>
        </w:rPr>
        <w:t>کے دوران موثر رہیں گے۔ بذات خود موجودگی کے دوران اس منصوبہ کو دوبارا مکمل نافذکیا جائے گا۔</w:t>
      </w:r>
    </w:p>
    <w:p w14:paraId="247EF4F6" w14:textId="77777777" w:rsidR="003B11F2" w:rsidRDefault="003B11F2" w:rsidP="000F1308">
      <w:pPr>
        <w:pStyle w:val="BodyText"/>
        <w:bidi/>
      </w:pPr>
    </w:p>
    <w:p w14:paraId="247EF4F7" w14:textId="77777777" w:rsidR="003B11F2" w:rsidRDefault="00F409C4" w:rsidP="000F1308">
      <w:pPr>
        <w:pStyle w:val="BodyText"/>
        <w:bidi/>
        <w:rPr>
          <w:rtl/>
        </w:rPr>
      </w:pPr>
      <w:r>
        <w:rPr>
          <w:rFonts w:hint="cs"/>
          <w:rtl/>
        </w:rPr>
        <w:t>طالب علم کا نام اور معلومات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69"/>
        <w:gridCol w:w="1728"/>
        <w:gridCol w:w="1577"/>
        <w:gridCol w:w="3636"/>
      </w:tblGrid>
      <w:tr w:rsidR="003B11F2" w14:paraId="247EF4FC" w14:textId="77777777" w:rsidTr="00CF33CD">
        <w:trPr>
          <w:trHeight w:val="917"/>
        </w:trPr>
        <w:tc>
          <w:tcPr>
            <w:tcW w:w="5097" w:type="dxa"/>
            <w:gridSpan w:val="2"/>
            <w:tcBorders>
              <w:bottom w:val="double" w:sz="1" w:space="0" w:color="000000"/>
            </w:tcBorders>
          </w:tcPr>
          <w:p w14:paraId="247EF4F8" w14:textId="77777777" w:rsidR="003B11F2" w:rsidRPr="00193876" w:rsidRDefault="00F409C4" w:rsidP="000F1308">
            <w:pPr>
              <w:pStyle w:val="TableParagraph"/>
              <w:bidi/>
              <w:spacing w:before="0"/>
              <w:ind w:left="0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طالب علم کا نام</w:t>
            </w:r>
          </w:p>
          <w:sdt>
            <w:sdtPr>
              <w:rPr>
                <w:sz w:val="24"/>
                <w:szCs w:val="24"/>
                <w:rtl/>
              </w:rPr>
              <w:id w:val="-970594201"/>
              <w:placeholder>
                <w:docPart w:val="708C3915877840DEB4122D59EF99EA3B"/>
              </w:placeholder>
            </w:sdtPr>
            <w:sdtEndPr/>
            <w:sdtContent>
              <w:bookmarkStart w:id="0" w:name="_GoBack" w:displacedByCustomXml="prev"/>
              <w:p w14:paraId="045B8B47" w14:textId="77777777" w:rsidR="000F1308" w:rsidRDefault="000F1308" w:rsidP="000F1308">
                <w:pPr>
                  <w:pStyle w:val="TableParagraph"/>
                  <w:bidi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STUDENT NAME</w:t>
                </w:r>
              </w:p>
              <w:bookmarkEnd w:id="0" w:displacedByCustomXml="next"/>
            </w:sdtContent>
          </w:sdt>
          <w:p w14:paraId="247EF4F9" w14:textId="0CF73FE9" w:rsidR="00216EBF" w:rsidRPr="00216EBF" w:rsidRDefault="00216EBF" w:rsidP="000F1308">
            <w:pPr>
              <w:pStyle w:val="TableParagraph"/>
              <w:bidi/>
              <w:spacing w:before="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213" w:type="dxa"/>
            <w:gridSpan w:val="2"/>
            <w:tcBorders>
              <w:bottom w:val="double" w:sz="1" w:space="0" w:color="000000"/>
            </w:tcBorders>
          </w:tcPr>
          <w:p w14:paraId="247EF4FA" w14:textId="77777777" w:rsidR="003B11F2" w:rsidRDefault="00F409C4" w:rsidP="000F1308">
            <w:pPr>
              <w:pStyle w:val="TableParagraph"/>
              <w:bidi/>
              <w:spacing w:before="0"/>
              <w:ind w:left="0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والدین / سرپرست کا نام</w:t>
            </w:r>
          </w:p>
          <w:p w14:paraId="247EF4FB" w14:textId="005651D1" w:rsidR="00216EBF" w:rsidRDefault="00A76779" w:rsidP="000F1308">
            <w:pPr>
              <w:pStyle w:val="TableParagraph"/>
              <w:bidi/>
              <w:spacing w:before="0"/>
              <w:ind w:left="0"/>
              <w:rPr>
                <w:sz w:val="18"/>
                <w:rtl/>
              </w:rPr>
            </w:pPr>
            <w:sdt>
              <w:sdtPr>
                <w:rPr>
                  <w:sz w:val="20"/>
                  <w:rtl/>
                </w:rPr>
                <w:id w:val="909657735"/>
                <w:placeholder>
                  <w:docPart w:val="3727674A8F66423289400FF169EFF26D"/>
                </w:placeholder>
              </w:sdtPr>
              <w:sdtEndPr/>
              <w:sdtContent>
                <w:r w:rsidR="000F1308"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PARENT/GUARDIAN NAME</w:t>
                </w:r>
              </w:sdtContent>
            </w:sdt>
          </w:p>
        </w:tc>
      </w:tr>
      <w:tr w:rsidR="003B11F2" w14:paraId="247EF503" w14:textId="77777777" w:rsidTr="00BA6822">
        <w:trPr>
          <w:trHeight w:val="866"/>
        </w:trPr>
        <w:tc>
          <w:tcPr>
            <w:tcW w:w="3369" w:type="dxa"/>
            <w:tcBorders>
              <w:top w:val="double" w:sz="1" w:space="0" w:color="000000"/>
              <w:bottom w:val="double" w:sz="1" w:space="0" w:color="000000"/>
            </w:tcBorders>
          </w:tcPr>
          <w:p w14:paraId="247EF4FD" w14:textId="77777777" w:rsidR="003B11F2" w:rsidRDefault="00F409C4" w:rsidP="000F1308">
            <w:pPr>
              <w:pStyle w:val="TableParagraph"/>
              <w:bidi/>
              <w:spacing w:before="0"/>
              <w:ind w:left="0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تاریخِ پیدائش (سال / دن / مہینہ)</w:t>
            </w:r>
          </w:p>
          <w:sdt>
            <w:sdtPr>
              <w:rPr>
                <w:sz w:val="24"/>
                <w:szCs w:val="24"/>
                <w:rtl/>
              </w:rPr>
              <w:id w:val="1742676413"/>
              <w:placeholder>
                <w:docPart w:val="6C6D3AAF8470476C841B2788E85F4DF1"/>
              </w:placeholder>
            </w:sdtPr>
            <w:sdtEndPr/>
            <w:sdtContent>
              <w:p w14:paraId="570C9B3A" w14:textId="77777777" w:rsidR="000F1308" w:rsidRDefault="000F1308" w:rsidP="000F1308">
                <w:pPr>
                  <w:pStyle w:val="TableParagraph"/>
                  <w:bidi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DATE OF BIRTH mm/</w:t>
                </w:r>
                <w:proofErr w:type="spellStart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dd</w:t>
                </w:r>
                <w:proofErr w:type="spellEnd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/</w:t>
                </w:r>
                <w:proofErr w:type="spellStart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yyyy</w:t>
                </w:r>
                <w:proofErr w:type="spellEnd"/>
              </w:p>
            </w:sdtContent>
          </w:sdt>
          <w:p w14:paraId="247EF4FE" w14:textId="2616E2EE" w:rsidR="00BA6822" w:rsidRPr="00BA6822" w:rsidRDefault="00BA6822" w:rsidP="000F1308">
            <w:pPr>
              <w:pStyle w:val="TableParagraph"/>
              <w:bidi/>
              <w:spacing w:before="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3305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247EF4FF" w14:textId="77777777" w:rsidR="003B11F2" w:rsidRDefault="00BA6822" w:rsidP="000F1308">
            <w:pPr>
              <w:pStyle w:val="TableParagraph"/>
              <w:bidi/>
              <w:spacing w:before="0"/>
              <w:ind w:left="0"/>
              <w:rPr>
                <w:sz w:val="18"/>
                <w:rtl/>
              </w:rPr>
            </w:pPr>
            <w:r>
              <w:rPr>
                <w:sz w:val="18"/>
              </w:rPr>
              <w:t>OSIS #</w:t>
            </w:r>
            <w:r>
              <w:rPr>
                <w:rFonts w:hint="cs"/>
                <w:sz w:val="18"/>
                <w:rtl/>
              </w:rPr>
              <w:t>/ طالب علم کا آئی ڈی #</w:t>
            </w:r>
          </w:p>
          <w:sdt>
            <w:sdtPr>
              <w:rPr>
                <w:sz w:val="24"/>
                <w:szCs w:val="24"/>
                <w:rtl/>
              </w:rPr>
              <w:id w:val="1829555423"/>
              <w:placeholder>
                <w:docPart w:val="6558C89C90D240549A4C0A311043C6B8"/>
              </w:placeholder>
            </w:sdtPr>
            <w:sdtEndPr>
              <w:rPr>
                <w:shd w:val="clear" w:color="auto" w:fill="DAEEF3" w:themeFill="accent5" w:themeFillTint="33"/>
              </w:rPr>
            </w:sdtEndPr>
            <w:sdtContent>
              <w:p w14:paraId="027E7081" w14:textId="77777777" w:rsidR="000F1308" w:rsidRDefault="000F1308" w:rsidP="000F1308">
                <w:pPr>
                  <w:pStyle w:val="TableParagraph"/>
                  <w:bidi/>
                  <w:spacing w:before="0"/>
                  <w:ind w:left="0"/>
                  <w:rPr>
                    <w:sz w:val="24"/>
                    <w:szCs w:val="24"/>
                    <w:shd w:val="clear" w:color="auto" w:fill="DAEEF3" w:themeFill="accent5" w:themeFillTint="33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OSIS/ID#</w:t>
                </w:r>
              </w:p>
            </w:sdtContent>
          </w:sdt>
          <w:p w14:paraId="247EF500" w14:textId="413AA951" w:rsidR="00BA6822" w:rsidRPr="00BA6822" w:rsidRDefault="00BA6822" w:rsidP="000F1308">
            <w:pPr>
              <w:pStyle w:val="TableParagraph"/>
              <w:bidi/>
              <w:spacing w:before="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3416" w:type="dxa"/>
            <w:tcBorders>
              <w:top w:val="double" w:sz="1" w:space="0" w:color="000000"/>
              <w:bottom w:val="double" w:sz="1" w:space="0" w:color="000000"/>
            </w:tcBorders>
          </w:tcPr>
          <w:p w14:paraId="247EF501" w14:textId="77777777" w:rsidR="003B11F2" w:rsidRDefault="00F409C4" w:rsidP="000F1308">
            <w:pPr>
              <w:pStyle w:val="TableParagraph"/>
              <w:bidi/>
              <w:spacing w:before="0"/>
              <w:ind w:left="0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کلاس / ہوم روم / استاد / گریڈ</w:t>
            </w:r>
          </w:p>
          <w:sdt>
            <w:sdtPr>
              <w:rPr>
                <w:sz w:val="24"/>
                <w:szCs w:val="24"/>
                <w:rtl/>
              </w:rPr>
              <w:id w:val="1010107264"/>
              <w:placeholder>
                <w:docPart w:val="FD5087F58B60446DAEC5B1AF6A101A29"/>
              </w:placeholder>
            </w:sdtPr>
            <w:sdtEndPr/>
            <w:sdtContent>
              <w:p w14:paraId="035CE550" w14:textId="77777777" w:rsidR="000F1308" w:rsidRDefault="000F1308" w:rsidP="000F1308">
                <w:pPr>
                  <w:pStyle w:val="TableParagraph"/>
                  <w:bidi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CLASS/GRADE</w:t>
                </w:r>
              </w:p>
            </w:sdtContent>
          </w:sdt>
          <w:p w14:paraId="247EF502" w14:textId="1D69EAAE" w:rsidR="00BA6822" w:rsidRPr="00BA6822" w:rsidRDefault="00BA6822" w:rsidP="000F1308">
            <w:pPr>
              <w:pStyle w:val="TableParagraph"/>
              <w:bidi/>
              <w:spacing w:before="0"/>
              <w:ind w:left="0"/>
              <w:rPr>
                <w:sz w:val="24"/>
                <w:szCs w:val="24"/>
                <w:rtl/>
              </w:rPr>
            </w:pPr>
          </w:p>
        </w:tc>
      </w:tr>
      <w:tr w:rsidR="00CF33CD" w14:paraId="247EF506" w14:textId="77777777" w:rsidTr="00426F6B">
        <w:trPr>
          <w:trHeight w:val="1295"/>
        </w:trPr>
        <w:tc>
          <w:tcPr>
            <w:tcW w:w="10090" w:type="dxa"/>
            <w:gridSpan w:val="4"/>
            <w:tcBorders>
              <w:top w:val="double" w:sz="1" w:space="0" w:color="000000"/>
            </w:tcBorders>
          </w:tcPr>
          <w:p w14:paraId="247EF504" w14:textId="77777777" w:rsidR="00CF33CD" w:rsidRDefault="00CF33CD" w:rsidP="000F1308">
            <w:pPr>
              <w:pStyle w:val="TableParagraph"/>
              <w:bidi/>
              <w:spacing w:before="0"/>
              <w:ind w:left="0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طالب علم کا موجودہ پتہ (گھر نمبر، اسٹریٹ، اپارٹمنٹ نمبر، شہر، ریاست اور زپ کوڈ)</w:t>
            </w:r>
          </w:p>
          <w:sdt>
            <w:sdtPr>
              <w:rPr>
                <w:sz w:val="24"/>
                <w:szCs w:val="24"/>
                <w:rtl/>
              </w:rPr>
              <w:id w:val="-1012685589"/>
              <w:placeholder>
                <w:docPart w:val="EBF4F422EE544FD0B40A68A999FE6B7B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  <w:rtl/>
                  </w:rPr>
                  <w:id w:val="-691069598"/>
                  <w:placeholder>
                    <w:docPart w:val="8FB083E2F2DF47F0BD334A29756D9F3D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  <w:rtl/>
                      </w:rPr>
                      <w:id w:val="-616984769"/>
                      <w:placeholder>
                        <w:docPart w:val="E8E3BA839E4746569228EC233EF8F4F5"/>
                      </w:placeholder>
                    </w:sdtPr>
                    <w:sdtEndPr/>
                    <w:sdtContent>
                      <w:p w14:paraId="4ACF5A8B" w14:textId="77777777" w:rsidR="000F1308" w:rsidRDefault="000F1308" w:rsidP="000F1308">
                        <w:pPr>
                          <w:pStyle w:val="TableParagraph"/>
                          <w:bidi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795773">
                          <w:rPr>
                            <w:sz w:val="24"/>
                            <w:szCs w:val="24"/>
                            <w:shd w:val="clear" w:color="auto" w:fill="DAEEF3" w:themeFill="accent5" w:themeFillTint="33"/>
                          </w:rPr>
                          <w:t>STUDENT’S CURRENT ADDRESS</w:t>
                        </w:r>
                      </w:p>
                    </w:sdtContent>
                  </w:sdt>
                </w:sdtContent>
              </w:sdt>
              <w:p w14:paraId="247EF505" w14:textId="56468BA4" w:rsidR="00CF33CD" w:rsidRPr="00CF33CD" w:rsidRDefault="00A76779" w:rsidP="000F1308">
                <w:pPr>
                  <w:pStyle w:val="TableParagraph"/>
                  <w:bidi/>
                  <w:spacing w:before="0"/>
                  <w:ind w:left="0"/>
                  <w:rPr>
                    <w:sz w:val="24"/>
                    <w:szCs w:val="24"/>
                    <w:rtl/>
                  </w:rPr>
                </w:pPr>
              </w:p>
            </w:sdtContent>
          </w:sdt>
        </w:tc>
      </w:tr>
    </w:tbl>
    <w:p w14:paraId="247EF507" w14:textId="77777777" w:rsidR="003B11F2" w:rsidRPr="00CF33CD" w:rsidRDefault="003B11F2" w:rsidP="000F1308">
      <w:pPr>
        <w:pStyle w:val="BodyText"/>
        <w:bidi/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10"/>
      </w:tblGrid>
      <w:tr w:rsidR="003B11F2" w14:paraId="247EF509" w14:textId="77777777" w:rsidTr="00BA6822">
        <w:trPr>
          <w:trHeight w:val="834"/>
        </w:trPr>
        <w:tc>
          <w:tcPr>
            <w:tcW w:w="9360" w:type="dxa"/>
          </w:tcPr>
          <w:p w14:paraId="247EF508" w14:textId="1D9D8101" w:rsidR="003B11F2" w:rsidRDefault="00F409C4" w:rsidP="000F1308">
            <w:pPr>
              <w:pStyle w:val="TableParagraph"/>
              <w:bidi/>
              <w:spacing w:before="0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.</w:t>
            </w:r>
            <w:r w:rsidR="000F1308">
              <w:rPr>
                <w:sz w:val="20"/>
                <w:rtl/>
              </w:rPr>
              <w:t xml:space="preserve"> </w:t>
            </w:r>
            <w:sdt>
              <w:sdtPr>
                <w:rPr>
                  <w:sz w:val="20"/>
                  <w:rtl/>
                </w:rPr>
                <w:id w:val="844594990"/>
                <w:placeholder>
                  <w:docPart w:val="05D1604C6BEC4BF196353D731C8A1FFA"/>
                </w:placeholder>
              </w:sdtPr>
              <w:sdtEndPr/>
              <w:sdtContent>
                <w:r w:rsidR="000F1308"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B11F2" w14:paraId="247EF50B" w14:textId="77777777" w:rsidTr="00BA6822">
        <w:trPr>
          <w:trHeight w:val="801"/>
        </w:trPr>
        <w:tc>
          <w:tcPr>
            <w:tcW w:w="9360" w:type="dxa"/>
          </w:tcPr>
          <w:p w14:paraId="247EF50A" w14:textId="7895E968" w:rsidR="003B11F2" w:rsidRDefault="00F409C4" w:rsidP="000F1308">
            <w:pPr>
              <w:pStyle w:val="TableParagraph"/>
              <w:bidi/>
              <w:spacing w:before="0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2.</w:t>
            </w:r>
            <w:r w:rsidR="000F1308">
              <w:rPr>
                <w:sz w:val="20"/>
                <w:rtl/>
              </w:rPr>
              <w:t xml:space="preserve"> </w:t>
            </w:r>
            <w:sdt>
              <w:sdtPr>
                <w:rPr>
                  <w:sz w:val="20"/>
                  <w:rtl/>
                </w:rPr>
                <w:id w:val="547647875"/>
                <w:placeholder>
                  <w:docPart w:val="90582E1D56374C228BEA926739745110"/>
                </w:placeholder>
              </w:sdtPr>
              <w:sdtEndPr/>
              <w:sdtContent>
                <w:r w:rsidR="000F1308"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B11F2" w14:paraId="247EF50D" w14:textId="77777777" w:rsidTr="00BA6822">
        <w:trPr>
          <w:trHeight w:val="798"/>
        </w:trPr>
        <w:tc>
          <w:tcPr>
            <w:tcW w:w="9360" w:type="dxa"/>
          </w:tcPr>
          <w:p w14:paraId="247EF50C" w14:textId="6EF452BB" w:rsidR="003B11F2" w:rsidRDefault="00F409C4" w:rsidP="000F1308">
            <w:pPr>
              <w:pStyle w:val="TableParagraph"/>
              <w:bidi/>
              <w:spacing w:before="0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3.</w:t>
            </w:r>
            <w:r w:rsidR="000F1308">
              <w:rPr>
                <w:sz w:val="20"/>
                <w:rtl/>
              </w:rPr>
              <w:t xml:space="preserve"> </w:t>
            </w:r>
            <w:sdt>
              <w:sdtPr>
                <w:rPr>
                  <w:sz w:val="20"/>
                  <w:rtl/>
                </w:rPr>
                <w:id w:val="-1005355685"/>
                <w:placeholder>
                  <w:docPart w:val="3F43BC0B2241453B9D69A2C6E07DAD34"/>
                </w:placeholder>
              </w:sdtPr>
              <w:sdtEndPr/>
              <w:sdtContent>
                <w:r w:rsidR="000F1308"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B11F2" w14:paraId="247EF50F" w14:textId="77777777" w:rsidTr="00BA6822">
        <w:trPr>
          <w:trHeight w:val="801"/>
        </w:trPr>
        <w:tc>
          <w:tcPr>
            <w:tcW w:w="9360" w:type="dxa"/>
          </w:tcPr>
          <w:p w14:paraId="247EF50E" w14:textId="27491863" w:rsidR="003B11F2" w:rsidRDefault="00F409C4" w:rsidP="000F1308">
            <w:pPr>
              <w:pStyle w:val="TableParagraph"/>
              <w:bidi/>
              <w:spacing w:before="0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4.</w:t>
            </w:r>
            <w:r w:rsidR="000F1308">
              <w:rPr>
                <w:sz w:val="20"/>
                <w:rtl/>
              </w:rPr>
              <w:t xml:space="preserve"> </w:t>
            </w:r>
            <w:sdt>
              <w:sdtPr>
                <w:rPr>
                  <w:sz w:val="20"/>
                  <w:rtl/>
                </w:rPr>
                <w:id w:val="1977016503"/>
                <w:placeholder>
                  <w:docPart w:val="85A936EF510B4561B15C97B679BC8373"/>
                </w:placeholder>
              </w:sdtPr>
              <w:sdtEndPr/>
              <w:sdtContent>
                <w:r w:rsidR="000F1308"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3B11F2" w14:paraId="247EF511" w14:textId="77777777" w:rsidTr="00BA6822">
        <w:trPr>
          <w:trHeight w:val="798"/>
        </w:trPr>
        <w:tc>
          <w:tcPr>
            <w:tcW w:w="9360" w:type="dxa"/>
          </w:tcPr>
          <w:p w14:paraId="247EF510" w14:textId="5AEC7AE5" w:rsidR="003B11F2" w:rsidRDefault="00F409C4" w:rsidP="000F1308">
            <w:pPr>
              <w:pStyle w:val="TableParagraph"/>
              <w:bidi/>
              <w:spacing w:before="0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5.</w:t>
            </w:r>
            <w:r w:rsidR="000F1308">
              <w:rPr>
                <w:sz w:val="20"/>
                <w:rtl/>
              </w:rPr>
              <w:t xml:space="preserve"> </w:t>
            </w:r>
            <w:sdt>
              <w:sdtPr>
                <w:rPr>
                  <w:sz w:val="20"/>
                  <w:rtl/>
                </w:rPr>
                <w:id w:val="-1934510296"/>
                <w:placeholder>
                  <w:docPart w:val="9BAFEB8F310240B18BAAA914AFDE7EC1"/>
                </w:placeholder>
              </w:sdtPr>
              <w:sdtEndPr/>
              <w:sdtContent>
                <w:r w:rsidR="000F1308"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</w:tbl>
    <w:p w14:paraId="247EF512" w14:textId="77777777" w:rsidR="00163348" w:rsidRDefault="00163348" w:rsidP="000F1308">
      <w:pPr>
        <w:pStyle w:val="Heading1"/>
        <w:bidi/>
        <w:ind w:left="0"/>
      </w:pPr>
    </w:p>
    <w:p w14:paraId="247EF513" w14:textId="77777777" w:rsidR="00216EBF" w:rsidRDefault="00216EBF" w:rsidP="000F1308">
      <w:pPr>
        <w:pStyle w:val="Heading1"/>
        <w:bidi/>
        <w:ind w:left="0"/>
      </w:pPr>
    </w:p>
    <w:p w14:paraId="247EF514" w14:textId="77777777" w:rsidR="00216EBF" w:rsidRPr="00216EBF" w:rsidRDefault="00216EBF" w:rsidP="000F1308">
      <w:pPr>
        <w:pStyle w:val="Heading1"/>
        <w:tabs>
          <w:tab w:val="left" w:pos="6480"/>
          <w:tab w:val="left" w:pos="7200"/>
          <w:tab w:val="left" w:pos="9590"/>
        </w:tabs>
        <w:bidi/>
        <w:ind w:left="0"/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</w:p>
    <w:p w14:paraId="247EF515" w14:textId="68975E8C" w:rsidR="00216EBF" w:rsidRDefault="00216EBF" w:rsidP="000F1308">
      <w:pPr>
        <w:pStyle w:val="Heading1"/>
        <w:tabs>
          <w:tab w:val="left" w:pos="7200"/>
        </w:tabs>
        <w:bidi/>
        <w:ind w:left="0"/>
        <w:rPr>
          <w:rtl/>
        </w:rPr>
      </w:pPr>
      <w:r>
        <w:rPr>
          <w:rFonts w:hint="cs"/>
          <w:rtl/>
        </w:rPr>
        <w:t xml:space="preserve">والدین / سرپرست  </w:t>
      </w:r>
      <w:r w:rsidR="00193876">
        <w:tab/>
      </w:r>
      <w:r>
        <w:rPr>
          <w:rFonts w:hint="cs"/>
          <w:rtl/>
        </w:rPr>
        <w:t xml:space="preserve">تاریخ </w:t>
      </w:r>
    </w:p>
    <w:p w14:paraId="247EF516" w14:textId="77777777" w:rsidR="00216EBF" w:rsidRDefault="00216EBF" w:rsidP="000F1308">
      <w:pPr>
        <w:pStyle w:val="Heading1"/>
        <w:bidi/>
        <w:ind w:left="0"/>
      </w:pPr>
    </w:p>
    <w:p w14:paraId="247EF517" w14:textId="77777777" w:rsidR="00216EBF" w:rsidRPr="00216EBF" w:rsidRDefault="00216EBF" w:rsidP="000F1308">
      <w:pPr>
        <w:pStyle w:val="Heading1"/>
        <w:tabs>
          <w:tab w:val="left" w:pos="6480"/>
          <w:tab w:val="left" w:pos="7200"/>
          <w:tab w:val="left" w:pos="9590"/>
        </w:tabs>
        <w:bidi/>
        <w:ind w:left="0"/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</w:p>
    <w:p w14:paraId="247EF518" w14:textId="77777777" w:rsidR="00163348" w:rsidRPr="00216EBF" w:rsidRDefault="00F409C4" w:rsidP="000F1308">
      <w:pPr>
        <w:pStyle w:val="Heading1"/>
        <w:tabs>
          <w:tab w:val="left" w:pos="7200"/>
        </w:tabs>
        <w:bidi/>
        <w:ind w:left="0"/>
        <w:rPr>
          <w:b w:val="0"/>
          <w:rtl/>
        </w:rPr>
      </w:pPr>
      <w:r>
        <w:rPr>
          <w:rFonts w:hint="cs"/>
          <w:rtl/>
        </w:rPr>
        <w:t>اسکول منتظم / 504 رابطہ کار</w:t>
      </w:r>
      <w:r>
        <w:rPr>
          <w:rFonts w:hint="cs"/>
          <w:rtl/>
        </w:rPr>
        <w:tab/>
        <w:t>تاریخ</w:t>
      </w:r>
    </w:p>
    <w:sectPr w:rsidR="00163348" w:rsidRPr="00216EBF" w:rsidSect="00216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F51B" w14:textId="77777777" w:rsidR="00F409C4" w:rsidRDefault="00F409C4" w:rsidP="00163348">
      <w:r>
        <w:separator/>
      </w:r>
    </w:p>
  </w:endnote>
  <w:endnote w:type="continuationSeparator" w:id="0">
    <w:p w14:paraId="247EF51C" w14:textId="77777777" w:rsidR="00F409C4" w:rsidRDefault="00F409C4" w:rsidP="0016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E08C2EE-9806-455C-B85B-269FC2B54E10}"/>
    <w:embedBold r:id="rId2" w:fontKey="{F0FB57B9-5543-4E7E-8CB3-D302F4A191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7B9C" w14:textId="77777777" w:rsidR="00044585" w:rsidRDefault="00044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F521" w14:textId="45E55AA9" w:rsidR="00163348" w:rsidRPr="00216EBF" w:rsidRDefault="00216EBF" w:rsidP="00044585">
    <w:pPr>
      <w:pStyle w:val="Footer"/>
      <w:rPr>
        <w:sz w:val="16"/>
        <w:szCs w:val="16"/>
        <w:rtl/>
      </w:rPr>
    </w:pPr>
    <w:r>
      <w:rPr>
        <w:sz w:val="16"/>
        <w:szCs w:val="16"/>
      </w:rPr>
      <w:t>T&amp;I 31821 (</w:t>
    </w:r>
    <w:r w:rsidR="007A391C">
      <w:rPr>
        <w:sz w:val="16"/>
        <w:szCs w:val="16"/>
      </w:rPr>
      <w:t>Urdu</w:t>
    </w:r>
    <w:r>
      <w:rPr>
        <w:sz w:val="16"/>
        <w:szCs w:val="16"/>
      </w:rPr>
      <w:t>) OSH-</w:t>
    </w:r>
    <w:proofErr w:type="gramStart"/>
    <w:r>
      <w:rPr>
        <w:sz w:val="16"/>
        <w:szCs w:val="16"/>
      </w:rPr>
      <w:t>25  Remote</w:t>
    </w:r>
    <w:proofErr w:type="gramEnd"/>
    <w:r>
      <w:rPr>
        <w:sz w:val="16"/>
        <w:szCs w:val="16"/>
      </w:rPr>
      <w:t xml:space="preserve"> Learning 504 Addendum  rev.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27A9B" w14:textId="77777777" w:rsidR="00044585" w:rsidRDefault="00044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EF519" w14:textId="77777777" w:rsidR="00F409C4" w:rsidRDefault="00F409C4" w:rsidP="00163348">
      <w:r>
        <w:separator/>
      </w:r>
    </w:p>
  </w:footnote>
  <w:footnote w:type="continuationSeparator" w:id="0">
    <w:p w14:paraId="247EF51A" w14:textId="77777777" w:rsidR="00F409C4" w:rsidRDefault="00F409C4" w:rsidP="0016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F4914" w14:textId="77777777" w:rsidR="00044585" w:rsidRDefault="00044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F51E" w14:textId="77777777" w:rsidR="00163348" w:rsidRDefault="00163348" w:rsidP="003E2B50">
    <w:pPr>
      <w:pStyle w:val="Header"/>
      <w:rPr>
        <w:rtl/>
      </w:rPr>
    </w:pPr>
    <w:r>
      <w:rPr>
        <w:rFonts w:hint="cs"/>
        <w:noProof/>
        <w:rtl/>
        <w:lang w:eastAsia="zh-TW" w:bidi="ar-SA"/>
      </w:rPr>
      <w:drawing>
        <wp:inline distT="0" distB="0" distL="0" distR="0" wp14:anchorId="247EF524" wp14:editId="247EF525">
          <wp:extent cx="1123950" cy="603250"/>
          <wp:effectExtent l="0" t="0" r="0" b="0"/>
          <wp:docPr id="2" name="Picture 2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EF51F" w14:textId="77777777" w:rsidR="00163348" w:rsidRDefault="00163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3221" w14:textId="77777777" w:rsidR="00044585" w:rsidRDefault="00044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NXxwizhHa526Obo+CJcgrhuRTDfzgD9MlgIP2WJSYTJz2VBTwGfR+vs8ZIv173m3OAKhZ7VcARraYS3fo36DvQ==" w:salt="aOl16m+3cBC7oNpEin3Cw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F2"/>
    <w:rsid w:val="00044585"/>
    <w:rsid w:val="00086AA1"/>
    <w:rsid w:val="000F1308"/>
    <w:rsid w:val="00163348"/>
    <w:rsid w:val="00193876"/>
    <w:rsid w:val="00216EBF"/>
    <w:rsid w:val="00315DF1"/>
    <w:rsid w:val="003B11F2"/>
    <w:rsid w:val="003E2B50"/>
    <w:rsid w:val="00592677"/>
    <w:rsid w:val="006471C4"/>
    <w:rsid w:val="006745D6"/>
    <w:rsid w:val="007A391C"/>
    <w:rsid w:val="008D5D92"/>
    <w:rsid w:val="00A4290D"/>
    <w:rsid w:val="00A76779"/>
    <w:rsid w:val="00BA6822"/>
    <w:rsid w:val="00CF33CD"/>
    <w:rsid w:val="00F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F4F3"/>
  <w15:docId w15:val="{8DA7DA97-ECDA-4C47-A2EF-311EDA97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4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4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4F422EE544FD0B40A68A999F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03D2-C9E4-4EFF-AA93-C54156325294}"/>
      </w:docPartPr>
      <w:docPartBody>
        <w:p w:rsidR="002A42D3" w:rsidRDefault="006A6E80" w:rsidP="006A6E80">
          <w:pPr>
            <w:pStyle w:val="EBF4F422EE544FD0B40A68A999FE6B7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C3915877840DEB4122D59EF99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C772-8D8F-4981-8A91-80B8D98C2D02}"/>
      </w:docPartPr>
      <w:docPartBody>
        <w:p w:rsidR="00DB3570" w:rsidRDefault="00E876E5" w:rsidP="00E876E5">
          <w:pPr>
            <w:pStyle w:val="708C3915877840DEB4122D59EF99EA3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7674A8F66423289400FF169EF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75BD-069C-4C5F-B9AF-47234A663E98}"/>
      </w:docPartPr>
      <w:docPartBody>
        <w:p w:rsidR="00DB3570" w:rsidRDefault="00E876E5" w:rsidP="00E876E5">
          <w:pPr>
            <w:pStyle w:val="3727674A8F66423289400FF169EFF26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D3AAF8470476C841B2788E85F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7F20-43BA-4884-AB50-AF74FCBDC751}"/>
      </w:docPartPr>
      <w:docPartBody>
        <w:p w:rsidR="00DB3570" w:rsidRDefault="00E876E5" w:rsidP="00E876E5">
          <w:pPr>
            <w:pStyle w:val="6C6D3AAF8470476C841B2788E85F4DF1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8C89C90D240549A4C0A311043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57E2-84BF-4B36-B828-ABA61449E6B4}"/>
      </w:docPartPr>
      <w:docPartBody>
        <w:p w:rsidR="00DB3570" w:rsidRDefault="00E876E5" w:rsidP="00E876E5">
          <w:pPr>
            <w:pStyle w:val="6558C89C90D240549A4C0A311043C6B8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087F58B60446DAEC5B1AF6A10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1E55-1B4F-44B8-98AE-6376C07776C5}"/>
      </w:docPartPr>
      <w:docPartBody>
        <w:p w:rsidR="00DB3570" w:rsidRDefault="00E876E5" w:rsidP="00E876E5">
          <w:pPr>
            <w:pStyle w:val="FD5087F58B60446DAEC5B1AF6A101A29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083E2F2DF47F0BD334A29756D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CAE3-6934-4D08-BBE8-BA2610D53FBD}"/>
      </w:docPartPr>
      <w:docPartBody>
        <w:p w:rsidR="00DB3570" w:rsidRDefault="00E876E5" w:rsidP="00E876E5">
          <w:pPr>
            <w:pStyle w:val="8FB083E2F2DF47F0BD334A29756D9F3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3BA839E4746569228EC233EF8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23E2-4F22-4844-B832-2CE30156CDDA}"/>
      </w:docPartPr>
      <w:docPartBody>
        <w:p w:rsidR="00DB3570" w:rsidRDefault="00E876E5" w:rsidP="00E876E5">
          <w:pPr>
            <w:pStyle w:val="E8E3BA839E4746569228EC233EF8F4F5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1604C6BEC4BF196353D731C8A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D126-177C-4310-B598-66A108A4561E}"/>
      </w:docPartPr>
      <w:docPartBody>
        <w:p w:rsidR="00DB3570" w:rsidRDefault="00E876E5" w:rsidP="00E876E5">
          <w:pPr>
            <w:pStyle w:val="05D1604C6BEC4BF196353D731C8A1FFA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82E1D56374C228BEA92673974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A3C3-A92F-452D-8B1B-F59DE4D8EE8F}"/>
      </w:docPartPr>
      <w:docPartBody>
        <w:p w:rsidR="00DB3570" w:rsidRDefault="00E876E5" w:rsidP="00E876E5">
          <w:pPr>
            <w:pStyle w:val="90582E1D56374C228BEA926739745110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3BC0B2241453B9D69A2C6E07D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EBF3-2E8A-42E3-84AA-4E90F8A91E11}"/>
      </w:docPartPr>
      <w:docPartBody>
        <w:p w:rsidR="00DB3570" w:rsidRDefault="00E876E5" w:rsidP="00E876E5">
          <w:pPr>
            <w:pStyle w:val="3F43BC0B2241453B9D69A2C6E07DAD34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936EF510B4561B15C97B679BC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3DCD-0BB1-4E3A-99F0-E875B33DC8C4}"/>
      </w:docPartPr>
      <w:docPartBody>
        <w:p w:rsidR="00DB3570" w:rsidRDefault="00E876E5" w:rsidP="00E876E5">
          <w:pPr>
            <w:pStyle w:val="85A936EF510B4561B15C97B679BC8373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FEB8F310240B18BAAA914AFDE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035C-64FD-4A4C-A4AA-91EB8D6EDFA2}"/>
      </w:docPartPr>
      <w:docPartBody>
        <w:p w:rsidR="00DB3570" w:rsidRDefault="00E876E5" w:rsidP="00E876E5">
          <w:pPr>
            <w:pStyle w:val="9BAFEB8F310240B18BAAA914AFDE7EC1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80"/>
    <w:rsid w:val="002A42D3"/>
    <w:rsid w:val="006A6E80"/>
    <w:rsid w:val="00DB3570"/>
    <w:rsid w:val="00E8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6E5"/>
    <w:rPr>
      <w:color w:val="808080"/>
    </w:rPr>
  </w:style>
  <w:style w:type="paragraph" w:customStyle="1" w:styleId="3CAF2B461AC94F03A6497C81412A353F">
    <w:name w:val="3CAF2B461AC94F03A6497C81412A353F"/>
    <w:rsid w:val="006A6E80"/>
  </w:style>
  <w:style w:type="paragraph" w:customStyle="1" w:styleId="760AAF37EAF64EAD822F3E119FB2BBD1">
    <w:name w:val="760AAF37EAF64EAD822F3E119FB2BBD1"/>
    <w:rsid w:val="006A6E80"/>
  </w:style>
  <w:style w:type="paragraph" w:customStyle="1" w:styleId="A59D6194BDF64F6AA8A5631D7A1ED205">
    <w:name w:val="A59D6194BDF64F6AA8A5631D7A1ED205"/>
    <w:rsid w:val="006A6E80"/>
  </w:style>
  <w:style w:type="paragraph" w:customStyle="1" w:styleId="0DE4B7E86AE7402880A1CD6B3B533A8D">
    <w:name w:val="0DE4B7E86AE7402880A1CD6B3B533A8D"/>
    <w:rsid w:val="006A6E80"/>
  </w:style>
  <w:style w:type="paragraph" w:customStyle="1" w:styleId="CFFA3F97BF5040AFBD135454D9BB7946">
    <w:name w:val="CFFA3F97BF5040AFBD135454D9BB7946"/>
    <w:rsid w:val="006A6E80"/>
  </w:style>
  <w:style w:type="paragraph" w:customStyle="1" w:styleId="3A0E717D7BE949308CD94300C0BC3CAE">
    <w:name w:val="3A0E717D7BE949308CD94300C0BC3CAE"/>
    <w:rsid w:val="006A6E80"/>
  </w:style>
  <w:style w:type="paragraph" w:customStyle="1" w:styleId="6E6018DA464B43439F6AE37CEAB16B24">
    <w:name w:val="6E6018DA464B43439F6AE37CEAB16B24"/>
    <w:rsid w:val="006A6E80"/>
  </w:style>
  <w:style w:type="paragraph" w:customStyle="1" w:styleId="DA861DEE6100419AA6500515CD68CEC1">
    <w:name w:val="DA861DEE6100419AA6500515CD68CEC1"/>
    <w:rsid w:val="006A6E80"/>
  </w:style>
  <w:style w:type="paragraph" w:customStyle="1" w:styleId="7F8A2DA768B14BBB81FAAF0A041D21F0">
    <w:name w:val="7F8A2DA768B14BBB81FAAF0A041D21F0"/>
    <w:rsid w:val="006A6E80"/>
  </w:style>
  <w:style w:type="paragraph" w:customStyle="1" w:styleId="EBF4F422EE544FD0B40A68A999FE6B7B">
    <w:name w:val="EBF4F422EE544FD0B40A68A999FE6B7B"/>
    <w:rsid w:val="006A6E80"/>
  </w:style>
  <w:style w:type="paragraph" w:customStyle="1" w:styleId="D853DCA0F5C54861A2CE4DD9C9F257DE">
    <w:name w:val="D853DCA0F5C54861A2CE4DD9C9F257DE"/>
    <w:rsid w:val="006A6E80"/>
  </w:style>
  <w:style w:type="paragraph" w:customStyle="1" w:styleId="708C3915877840DEB4122D59EF99EA3B">
    <w:name w:val="708C3915877840DEB4122D59EF99EA3B"/>
    <w:rsid w:val="00E876E5"/>
  </w:style>
  <w:style w:type="paragraph" w:customStyle="1" w:styleId="3727674A8F66423289400FF169EFF26D">
    <w:name w:val="3727674A8F66423289400FF169EFF26D"/>
    <w:rsid w:val="00E876E5"/>
  </w:style>
  <w:style w:type="paragraph" w:customStyle="1" w:styleId="6C6D3AAF8470476C841B2788E85F4DF1">
    <w:name w:val="6C6D3AAF8470476C841B2788E85F4DF1"/>
    <w:rsid w:val="00E876E5"/>
  </w:style>
  <w:style w:type="paragraph" w:customStyle="1" w:styleId="6558C89C90D240549A4C0A311043C6B8">
    <w:name w:val="6558C89C90D240549A4C0A311043C6B8"/>
    <w:rsid w:val="00E876E5"/>
  </w:style>
  <w:style w:type="paragraph" w:customStyle="1" w:styleId="FD5087F58B60446DAEC5B1AF6A101A29">
    <w:name w:val="FD5087F58B60446DAEC5B1AF6A101A29"/>
    <w:rsid w:val="00E876E5"/>
  </w:style>
  <w:style w:type="paragraph" w:customStyle="1" w:styleId="8FB083E2F2DF47F0BD334A29756D9F3D">
    <w:name w:val="8FB083E2F2DF47F0BD334A29756D9F3D"/>
    <w:rsid w:val="00E876E5"/>
  </w:style>
  <w:style w:type="paragraph" w:customStyle="1" w:styleId="E8E3BA839E4746569228EC233EF8F4F5">
    <w:name w:val="E8E3BA839E4746569228EC233EF8F4F5"/>
    <w:rsid w:val="00E876E5"/>
  </w:style>
  <w:style w:type="paragraph" w:customStyle="1" w:styleId="05D1604C6BEC4BF196353D731C8A1FFA">
    <w:name w:val="05D1604C6BEC4BF196353D731C8A1FFA"/>
    <w:rsid w:val="00E876E5"/>
  </w:style>
  <w:style w:type="paragraph" w:customStyle="1" w:styleId="90582E1D56374C228BEA926739745110">
    <w:name w:val="90582E1D56374C228BEA926739745110"/>
    <w:rsid w:val="00E876E5"/>
  </w:style>
  <w:style w:type="paragraph" w:customStyle="1" w:styleId="3F43BC0B2241453B9D69A2C6E07DAD34">
    <w:name w:val="3F43BC0B2241453B9D69A2C6E07DAD34"/>
    <w:rsid w:val="00E876E5"/>
  </w:style>
  <w:style w:type="paragraph" w:customStyle="1" w:styleId="85A936EF510B4561B15C97B679BC8373">
    <w:name w:val="85A936EF510B4561B15C97B679BC8373"/>
    <w:rsid w:val="00E876E5"/>
  </w:style>
  <w:style w:type="paragraph" w:customStyle="1" w:styleId="9BAFEB8F310240B18BAAA914AFDE7EC1">
    <w:name w:val="9BAFEB8F310240B18BAAA914AFDE7EC1"/>
    <w:rsid w:val="00E87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D6C2-2069-43CB-A83F-472DD40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sia Julia</dc:creator>
  <cp:lastModifiedBy>Muldoon Scott</cp:lastModifiedBy>
  <cp:revision>15</cp:revision>
  <dcterms:created xsi:type="dcterms:W3CDTF">2020-09-17T16:13:00Z</dcterms:created>
  <dcterms:modified xsi:type="dcterms:W3CDTF">2020-10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9-17T00:00:00Z</vt:filetime>
  </property>
</Properties>
</file>